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6F4BF5" w:rsidRPr="00B34F9C" w:rsidRDefault="00B34F9C" w:rsidP="00723AFA">
      <w:pPr>
        <w:rPr>
          <w:sz w:val="28"/>
          <w:szCs w:val="28"/>
        </w:rPr>
      </w:pPr>
      <w:r w:rsidRPr="00B34F9C">
        <w:rPr>
          <w:sz w:val="28"/>
          <w:szCs w:val="28"/>
          <w:u w:val="single"/>
        </w:rPr>
        <w:t>20 декабря 2023г.</w:t>
      </w:r>
      <w:r w:rsidRPr="00B34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B34F9C">
        <w:rPr>
          <w:sz w:val="28"/>
          <w:szCs w:val="28"/>
          <w:u w:val="single"/>
        </w:rPr>
        <w:t>№ 2014-па</w:t>
      </w:r>
    </w:p>
    <w:p w:rsidR="00885FB2" w:rsidRDefault="00885FB2" w:rsidP="00723AFA"/>
    <w:p w:rsidR="00885FB2" w:rsidRPr="00723AFA" w:rsidRDefault="00885FB2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</w:t>
      </w:r>
      <w:r w:rsidR="00885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на земельны</w:t>
      </w:r>
      <w:r w:rsidR="00885F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аст</w:t>
      </w:r>
      <w:r w:rsidR="00885FB2">
        <w:rPr>
          <w:b/>
          <w:sz w:val="28"/>
          <w:szCs w:val="28"/>
        </w:rPr>
        <w:t>ок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="006F4BF5">
        <w:rPr>
          <w:b/>
          <w:sz w:val="28"/>
          <w:szCs w:val="28"/>
        </w:rPr>
        <w:t>ведения личного подсобного хозяйства</w:t>
      </w:r>
      <w:r w:rsidR="00885FB2">
        <w:rPr>
          <w:b/>
          <w:sz w:val="28"/>
          <w:szCs w:val="28"/>
        </w:rPr>
        <w:t xml:space="preserve"> на полевых участках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</w:t>
      </w:r>
      <w:proofErr w:type="gramStart"/>
      <w:r w:rsidRPr="00BC3F62">
        <w:rPr>
          <w:sz w:val="28"/>
          <w:szCs w:val="28"/>
        </w:rPr>
        <w:t>по проведению открытого аукциона на право заключения договор</w:t>
      </w:r>
      <w:r w:rsidR="00885FB2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885FB2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885FB2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</w:t>
      </w:r>
      <w:r w:rsidR="006F4BF5">
        <w:rPr>
          <w:sz w:val="28"/>
          <w:szCs w:val="28"/>
        </w:rPr>
        <w:t>ведения личного подсобного хозяйства</w:t>
      </w:r>
      <w:r w:rsidR="00885FB2">
        <w:rPr>
          <w:sz w:val="28"/>
          <w:szCs w:val="28"/>
        </w:rPr>
        <w:t xml:space="preserve"> на полевых участках</w:t>
      </w:r>
      <w:proofErr w:type="gramEnd"/>
      <w:r w:rsidRPr="00BC3F62">
        <w:rPr>
          <w:sz w:val="28"/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</w:t>
      </w:r>
      <w:r w:rsidR="00885FB2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885FB2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885FB2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</w:t>
      </w:r>
      <w:r w:rsidR="006F4BF5">
        <w:rPr>
          <w:sz w:val="28"/>
          <w:szCs w:val="28"/>
        </w:rPr>
        <w:t>ведения личного подсобного хозяйства</w:t>
      </w:r>
      <w:r w:rsidR="00885FB2">
        <w:rPr>
          <w:sz w:val="28"/>
          <w:szCs w:val="28"/>
        </w:rPr>
        <w:t xml:space="preserve"> на полевых участках.</w:t>
      </w:r>
    </w:p>
    <w:p w:rsidR="00885FB2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885FB2">
        <w:rPr>
          <w:sz w:val="28"/>
          <w:szCs w:val="28"/>
        </w:rPr>
        <w:t>3210</w:t>
      </w:r>
      <w:r>
        <w:rPr>
          <w:sz w:val="28"/>
          <w:szCs w:val="28"/>
        </w:rPr>
        <w:t xml:space="preserve"> метрах по направлению на </w:t>
      </w:r>
      <w:r w:rsidR="00885FB2">
        <w:rPr>
          <w:sz w:val="28"/>
          <w:szCs w:val="28"/>
        </w:rPr>
        <w:t>юго - запад</w:t>
      </w:r>
      <w:r w:rsidR="00D85102">
        <w:rPr>
          <w:sz w:val="28"/>
          <w:szCs w:val="28"/>
        </w:rPr>
        <w:t xml:space="preserve"> от</w:t>
      </w:r>
      <w:r w:rsidR="00885FB2">
        <w:rPr>
          <w:sz w:val="28"/>
          <w:szCs w:val="28"/>
        </w:rPr>
        <w:t xml:space="preserve">носительно </w:t>
      </w:r>
      <w:r w:rsidR="00D85102">
        <w:rPr>
          <w:sz w:val="28"/>
          <w:szCs w:val="28"/>
        </w:rPr>
        <w:t>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</w:t>
      </w:r>
    </w:p>
    <w:p w:rsidR="00885FB2" w:rsidRDefault="00885FB2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885FB2" w:rsidRDefault="00885FB2" w:rsidP="00885FB2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Приморский</w:t>
      </w:r>
      <w:r w:rsidR="00885FB2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r w:rsidR="00885FB2">
        <w:rPr>
          <w:sz w:val="28"/>
          <w:szCs w:val="28"/>
        </w:rPr>
        <w:t>с. Залесье,                            ул. Центральная, д. 2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885FB2">
        <w:rPr>
          <w:sz w:val="28"/>
          <w:szCs w:val="28"/>
        </w:rPr>
        <w:t>020101:571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45C1A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04B0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4BF5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5FB2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7DA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34F9C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248C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A6964"/>
    <w:rsid w:val="00FB005F"/>
    <w:rsid w:val="00FB0AB8"/>
    <w:rsid w:val="00FB21D0"/>
    <w:rsid w:val="00FC141E"/>
    <w:rsid w:val="00FC5251"/>
    <w:rsid w:val="00FD56B3"/>
    <w:rsid w:val="00FE0FE0"/>
    <w:rsid w:val="00FE453B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9578-67A8-4FF1-968D-38AD6D2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0</cp:revision>
  <cp:lastPrinted>2023-12-08T01:46:00Z</cp:lastPrinted>
  <dcterms:created xsi:type="dcterms:W3CDTF">2021-06-17T11:29:00Z</dcterms:created>
  <dcterms:modified xsi:type="dcterms:W3CDTF">2023-12-21T01:09:00Z</dcterms:modified>
</cp:coreProperties>
</file>